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ABB" w:rsidRPr="00A66886" w:rsidRDefault="00A23ABB" w:rsidP="00A66886">
      <w:pPr>
        <w:rPr>
          <w:b/>
        </w:rPr>
      </w:pPr>
      <w:r w:rsidRPr="00A66886">
        <w:rPr>
          <w:b/>
        </w:rPr>
        <w:t>Visu paveikt ar godaprātu</w:t>
      </w:r>
    </w:p>
    <w:p w:rsidR="00775D14" w:rsidRPr="00A66886" w:rsidRDefault="00775D14" w:rsidP="00A66886"/>
    <w:p w:rsidR="00775D14" w:rsidRPr="00A66886" w:rsidRDefault="00775D14" w:rsidP="00A66886">
      <w:pPr>
        <w:rPr>
          <w:b/>
        </w:rPr>
      </w:pPr>
      <w:r w:rsidRPr="00A66886">
        <w:rPr>
          <w:b/>
        </w:rPr>
        <w:t xml:space="preserve">Latvijas Jātnieku federācijas tradicionālajā gada ballē janvāra sākumā tika apbalvoti konkursa </w:t>
      </w:r>
      <w:r w:rsidR="009C057D" w:rsidRPr="00A66886">
        <w:rPr>
          <w:b/>
        </w:rPr>
        <w:t>„</w:t>
      </w:r>
      <w:r w:rsidRPr="00A66886">
        <w:rPr>
          <w:b/>
        </w:rPr>
        <w:t>Latvijas Republikas labākais jātnieks</w:t>
      </w:r>
      <w:r w:rsidR="00A23ABB" w:rsidRPr="00A66886">
        <w:rPr>
          <w:b/>
        </w:rPr>
        <w:t xml:space="preserve">” </w:t>
      </w:r>
      <w:r w:rsidR="00FA41AD">
        <w:rPr>
          <w:b/>
        </w:rPr>
        <w:t>uzvarētāji</w:t>
      </w:r>
      <w:r w:rsidRPr="00A66886">
        <w:rPr>
          <w:b/>
        </w:rPr>
        <w:t xml:space="preserve"> vairākās disciplīnās un vecuma grupās, bet par mūža ieguldījumu balvu </w:t>
      </w:r>
      <w:r w:rsidR="00A23ABB" w:rsidRPr="00A66886">
        <w:rPr>
          <w:b/>
        </w:rPr>
        <w:t xml:space="preserve">un pateicību </w:t>
      </w:r>
      <w:r w:rsidRPr="00A66886">
        <w:rPr>
          <w:b/>
        </w:rPr>
        <w:t>saņēma EDGARS TREIBERGS</w:t>
      </w:r>
      <w:r w:rsidR="00FA41AD">
        <w:rPr>
          <w:b/>
        </w:rPr>
        <w:t> –</w:t>
      </w:r>
      <w:r w:rsidRPr="00A66886">
        <w:rPr>
          <w:b/>
        </w:rPr>
        <w:t xml:space="preserve"> Latvijas </w:t>
      </w:r>
      <w:proofErr w:type="spellStart"/>
      <w:r w:rsidRPr="00A66886">
        <w:rPr>
          <w:b/>
        </w:rPr>
        <w:t>Zirgaudzētāju</w:t>
      </w:r>
      <w:proofErr w:type="spellEnd"/>
      <w:r w:rsidRPr="00A66886">
        <w:rPr>
          <w:b/>
        </w:rPr>
        <w:t xml:space="preserve"> biedrības prezidents, Latvijas Jātnieku federācijas prezidija loceklis</w:t>
      </w:r>
      <w:r w:rsidR="000D2C9D" w:rsidRPr="00A66886">
        <w:rPr>
          <w:b/>
        </w:rPr>
        <w:t>, Latvijas lauksaimnieku organizāciju sadarbības padomes (LOSP) valdes priekšsēdētājs.</w:t>
      </w:r>
    </w:p>
    <w:p w:rsidR="000D2C9D" w:rsidRPr="00A66886" w:rsidRDefault="000D2C9D" w:rsidP="00A66886"/>
    <w:p w:rsidR="000D2C9D" w:rsidRPr="00A66886" w:rsidRDefault="000D2C9D" w:rsidP="00A66886">
      <w:r w:rsidRPr="00A66886">
        <w:t>– Ja jau par mūža ieguldījumu, tad varbūt der atcerēties dažas lietas no pašiem pirmsākumiem, kuras diez vai kāds par mani zina,</w:t>
      </w:r>
      <w:r w:rsidR="00FA41AD">
        <w:t> –</w:t>
      </w:r>
      <w:r w:rsidRPr="00A66886">
        <w:t xml:space="preserve"> nosmej Edgars Treibergs. No rūpīgi glabātās diplomu un goda rakstu </w:t>
      </w:r>
      <w:r w:rsidR="009B5D22" w:rsidRPr="00A66886">
        <w:t xml:space="preserve">prāvās </w:t>
      </w:r>
      <w:r w:rsidRPr="00A66886">
        <w:t>kaudz</w:t>
      </w:r>
      <w:r w:rsidR="009B5D22" w:rsidRPr="00A66886">
        <w:t>e</w:t>
      </w:r>
      <w:r w:rsidRPr="00A66886">
        <w:t>s viņš izņem vienu, kas 1975.</w:t>
      </w:r>
      <w:r w:rsidR="00FA41AD">
        <w:t> </w:t>
      </w:r>
      <w:r w:rsidRPr="00A66886">
        <w:t>gadā saņemts no LPSR Lauksaimniecības ministrijas izglītības pārvaldes par 1.</w:t>
      </w:r>
      <w:r w:rsidR="00FA41AD">
        <w:t> </w:t>
      </w:r>
      <w:r w:rsidRPr="00A66886">
        <w:t xml:space="preserve">vietu zootehnikas specialitātē </w:t>
      </w:r>
      <w:r w:rsidR="00FA41AD">
        <w:t>L</w:t>
      </w:r>
      <w:r w:rsidRPr="00A66886">
        <w:t xml:space="preserve">auksaimniecības tehnikumu un sovhoztehnikumu izlaiduma kursu audzēkņu 6. olimpiādē. </w:t>
      </w:r>
      <w:r w:rsidR="00A23ABB" w:rsidRPr="00A66886">
        <w:t>T</w:t>
      </w:r>
      <w:r w:rsidRPr="00A66886">
        <w:t>ad</w:t>
      </w:r>
      <w:r w:rsidR="00FA41AD">
        <w:t> –</w:t>
      </w:r>
      <w:r w:rsidRPr="00A66886">
        <w:t xml:space="preserve"> 1985. gada diplomu, kuru saņēmis </w:t>
      </w:r>
      <w:r w:rsidR="009B5D22" w:rsidRPr="00A66886">
        <w:t xml:space="preserve">kā aktīvākais tiesnesis trīscīņā un iejādē, kam nākamajā gadā sekoja arī krūšu nozīme </w:t>
      </w:r>
      <w:r w:rsidR="009C057D" w:rsidRPr="00A66886">
        <w:t>„</w:t>
      </w:r>
      <w:r w:rsidR="009B5D22" w:rsidRPr="00A66886">
        <w:t xml:space="preserve">Labākais tiesnesis”. Tas, ka Edgars </w:t>
      </w:r>
      <w:r w:rsidR="00A23ABB" w:rsidRPr="00A66886">
        <w:t xml:space="preserve">Treibergs </w:t>
      </w:r>
      <w:r w:rsidR="009B5D22" w:rsidRPr="00A66886">
        <w:t xml:space="preserve">tādas lietas atceras, apliecina to, cik nozīmīgi </w:t>
      </w:r>
      <w:r w:rsidR="00A23ABB" w:rsidRPr="00A66886">
        <w:t xml:space="preserve">viņam </w:t>
      </w:r>
      <w:r w:rsidR="009B5D22" w:rsidRPr="00A66886">
        <w:t>visu un jebkurā jomā paveikt ar godaprātu, centies pēc visaugstākā rezultāta.</w:t>
      </w:r>
      <w:r w:rsidRPr="00A66886">
        <w:t xml:space="preserve"> </w:t>
      </w:r>
    </w:p>
    <w:p w:rsidR="00A23ABB" w:rsidRPr="00A66886" w:rsidRDefault="00A23ABB" w:rsidP="00A66886"/>
    <w:p w:rsidR="009B5D22" w:rsidRPr="00A66886" w:rsidRDefault="009B5D22" w:rsidP="00A66886">
      <w:r w:rsidRPr="00A66886">
        <w:t>– Ar jāšanas sportu sāku nodarboties 1971. gadā</w:t>
      </w:r>
      <w:r w:rsidR="00FA41AD">
        <w:t xml:space="preserve"> </w:t>
      </w:r>
      <w:r w:rsidRPr="00A66886">
        <w:t xml:space="preserve">un aktīvi turpināju startēt līdz 1983. gadam. Tad darbs sāka prasīt arvien vairāk laika, un visu nevarēja paspēt. </w:t>
      </w:r>
      <w:r w:rsidR="000D5D7D" w:rsidRPr="00A66886">
        <w:t xml:space="preserve">Toreiz startēju gan iejādē, gan </w:t>
      </w:r>
      <w:proofErr w:type="spellStart"/>
      <w:r w:rsidR="000D5D7D" w:rsidRPr="00A66886">
        <w:t>konkūrā</w:t>
      </w:r>
      <w:proofErr w:type="spellEnd"/>
      <w:r w:rsidR="000D5D7D" w:rsidRPr="00A66886">
        <w:t>, gan trīscīņā</w:t>
      </w:r>
      <w:r w:rsidRPr="00A66886">
        <w:t>, un pamēģināju arī rikšošanu</w:t>
      </w:r>
      <w:r w:rsidR="000D5D7D" w:rsidRPr="00A66886">
        <w:t xml:space="preserve">. </w:t>
      </w:r>
      <w:r w:rsidRPr="00A66886">
        <w:t xml:space="preserve">Tieši </w:t>
      </w:r>
      <w:r w:rsidR="00A13C40" w:rsidRPr="00A66886">
        <w:t xml:space="preserve">vispusība </w:t>
      </w:r>
      <w:r w:rsidRPr="00A66886">
        <w:t>ir ļoti svarīga</w:t>
      </w:r>
      <w:r w:rsidR="00A96F82" w:rsidRPr="00A66886">
        <w:t xml:space="preserve">, </w:t>
      </w:r>
      <w:r w:rsidRPr="00A66886">
        <w:t>lai panāktu labāku sadarbību ar zirgu.</w:t>
      </w:r>
      <w:r w:rsidR="00A96F82" w:rsidRPr="00A66886">
        <w:t xml:space="preserve"> Pat</w:t>
      </w:r>
      <w:r w:rsidR="00A13C40" w:rsidRPr="00A66886">
        <w:t xml:space="preserve"> nevaru iedomāties, kā var </w:t>
      </w:r>
      <w:r w:rsidRPr="00A66886">
        <w:t>startēt šķēršļu pārvarēšanā</w:t>
      </w:r>
      <w:r w:rsidR="00A13C40" w:rsidRPr="00A66886">
        <w:t xml:space="preserve">, ja sportists nav apguvis iejādes pamatus. </w:t>
      </w:r>
    </w:p>
    <w:p w:rsidR="00A23ABB" w:rsidRPr="00A66886" w:rsidRDefault="00A23ABB" w:rsidP="00A66886"/>
    <w:p w:rsidR="00A23ABB" w:rsidRPr="00A66886" w:rsidRDefault="00A23ABB" w:rsidP="00A66886">
      <w:pPr>
        <w:rPr>
          <w:b/>
        </w:rPr>
      </w:pPr>
      <w:r w:rsidRPr="00A66886">
        <w:rPr>
          <w:b/>
        </w:rPr>
        <w:t>Rīgas puika dodas uz laukiem</w:t>
      </w:r>
    </w:p>
    <w:p w:rsidR="00A23ABB" w:rsidRPr="00A66886" w:rsidRDefault="00A23ABB" w:rsidP="00A66886"/>
    <w:p w:rsidR="009B5D22" w:rsidRPr="00A66886" w:rsidRDefault="00E044EB" w:rsidP="00A66886">
      <w:pPr>
        <w:rPr>
          <w:b/>
        </w:rPr>
      </w:pPr>
      <w:r w:rsidRPr="00A66886">
        <w:rPr>
          <w:b/>
        </w:rPr>
        <w:t>– Kā jūs, Rīgas puika, ne tikai ieinteresējāties par zirgiem, kas, protams, patīk daudziem pilsētniekiem, bet nolēmāt sevi veltīt zirgaudzēšanas nozarei?</w:t>
      </w:r>
    </w:p>
    <w:p w:rsidR="00E044EB" w:rsidRPr="00A66886" w:rsidRDefault="00E044EB" w:rsidP="00A66886">
      <w:r w:rsidRPr="00A66886">
        <w:t>– Pirmais sākums sapratnē ar zirgiem bija, kad vasarās dzīvoju Garkalnē. Nevēlējos 4.</w:t>
      </w:r>
      <w:r w:rsidR="00FA41AD">
        <w:t> </w:t>
      </w:r>
      <w:r w:rsidRPr="00A66886">
        <w:t>klasē braukt uz kolhozu ravēt, un dabūju no vietējā kolhoza izziņu, ka vasaru strādāšu Upesciemā. Sākumā man iedeva sīkākie</w:t>
      </w:r>
      <w:r w:rsidR="00FA41AD">
        <w:t>m darbiem vienu zirgu, tad otru –</w:t>
      </w:r>
      <w:r w:rsidRPr="00A66886">
        <w:t xml:space="preserve"> ar ko zāli pļaut. Mani redzot, tantes šķūnīšos sameklēja vecus seglus, un sāk</w:t>
      </w:r>
      <w:r w:rsidR="00A23ABB" w:rsidRPr="00A66886">
        <w:t>u</w:t>
      </w:r>
      <w:r w:rsidRPr="00A66886">
        <w:t xml:space="preserve"> jau nopietnāk jāt ar zirgiem, un tas iepatikās.</w:t>
      </w:r>
    </w:p>
    <w:p w:rsidR="00E044EB" w:rsidRPr="00A66886" w:rsidRDefault="00E044EB" w:rsidP="00A66886">
      <w:r w:rsidRPr="00A66886">
        <w:t>Jā, dzīvoju centrā un m</w:t>
      </w:r>
      <w:r w:rsidR="009B5D22" w:rsidRPr="00A66886">
        <w:t>ācījos Rīgas 6.</w:t>
      </w:r>
      <w:r w:rsidR="00FA41AD">
        <w:t> </w:t>
      </w:r>
      <w:r w:rsidR="009B5D22" w:rsidRPr="00A66886">
        <w:t>vidusskolā. Tā bija laba skola, tika prasīti ne vien rezultāti mācībās, bet arī</w:t>
      </w:r>
      <w:r w:rsidR="00E42F25" w:rsidRPr="00A66886">
        <w:t>,</w:t>
      </w:r>
      <w:r w:rsidR="009B5D22" w:rsidRPr="00A66886">
        <w:t xml:space="preserve"> lai katrs skolēn</w:t>
      </w:r>
      <w:r w:rsidR="00E42F25" w:rsidRPr="00A66886">
        <w:t>i</w:t>
      </w:r>
      <w:r w:rsidR="009B5D22" w:rsidRPr="00A66886">
        <w:t xml:space="preserve"> ārpus skolas nodarbotos pulciņ</w:t>
      </w:r>
      <w:r w:rsidR="00E42F25" w:rsidRPr="00A66886">
        <w:t>os</w:t>
      </w:r>
      <w:r w:rsidR="009B5D22" w:rsidRPr="00A66886">
        <w:t xml:space="preserve">. Mani </w:t>
      </w:r>
      <w:r w:rsidRPr="00A66886">
        <w:t>gribēja pievērst</w:t>
      </w:r>
      <w:r w:rsidR="009B5D22" w:rsidRPr="00A66886">
        <w:t xml:space="preserve"> modern</w:t>
      </w:r>
      <w:r w:rsidRPr="00A66886">
        <w:t>ajai</w:t>
      </w:r>
      <w:r w:rsidR="009B5D22" w:rsidRPr="00A66886">
        <w:t xml:space="preserve"> pieccīņ</w:t>
      </w:r>
      <w:r w:rsidRPr="00A66886">
        <w:t>ai</w:t>
      </w:r>
      <w:r w:rsidR="009B5D22" w:rsidRPr="00A66886">
        <w:t xml:space="preserve">, </w:t>
      </w:r>
      <w:r w:rsidR="00A23ABB" w:rsidRPr="00A66886">
        <w:t>bet</w:t>
      </w:r>
      <w:r w:rsidR="009B5D22" w:rsidRPr="00A66886">
        <w:t xml:space="preserve"> man nepatika visas </w:t>
      </w:r>
      <w:r w:rsidR="00A23ABB" w:rsidRPr="00A66886">
        <w:t>pārējās</w:t>
      </w:r>
      <w:r w:rsidR="009B5D22" w:rsidRPr="00A66886">
        <w:t xml:space="preserve"> disciplīnas. Zirgi gan. </w:t>
      </w:r>
      <w:r w:rsidRPr="00A66886">
        <w:t>Tāpēc b</w:t>
      </w:r>
      <w:r w:rsidR="009B5D22" w:rsidRPr="00A66886">
        <w:t>raucu uz Kleistiem trenēties un vēlējos iestāties jāšanas sporta sekcijā, bet nokavēju noteikto datumu. Tad izgudroju, ka ar šo sporta veidu varētu nodarboties lauksaimniecības tehnikumos, jo tieši tolaik tika izdota LPSR Ministru kabineta pavēle, ka visās šajās mācību iestādēs jānodibina sporta sekcijas. Paskatījos avīzēs, kur tika publicēti tehnikumu uzņemšanas noteikumi. P</w:t>
      </w:r>
      <w:r w:rsidR="00FA41AD">
        <w:t>iezvanīju uz vienu, otru, trešo –</w:t>
      </w:r>
      <w:r w:rsidR="009B5D22" w:rsidRPr="00A66886">
        <w:t xml:space="preserve"> visur jau pilns. Beidzot Maltas sovhoztehnikumā atbildēja, ka vietas brīvas. Tas bija 1971. gada 31. augustā.</w:t>
      </w:r>
      <w:r w:rsidR="005A1092" w:rsidRPr="00A66886">
        <w:t>..</w:t>
      </w:r>
      <w:r w:rsidR="009B5D22" w:rsidRPr="00A66886">
        <w:t xml:space="preserve"> Nemaz nezināju, ka Malta atrodas Rēzeknes rajonā. No stacijas tiku līdz skolai ar taksi un sapratu, ka mājās vairs neaizbraukšu. Sāku mācīties </w:t>
      </w:r>
      <w:r w:rsidR="005A1092" w:rsidRPr="00A66886">
        <w:t>Z</w:t>
      </w:r>
      <w:r w:rsidR="009B5D22" w:rsidRPr="00A66886">
        <w:t xml:space="preserve">ootehnikas nodaļā. </w:t>
      </w:r>
      <w:r w:rsidRPr="00A66886">
        <w:t xml:space="preserve"> Īsteno</w:t>
      </w:r>
      <w:r w:rsidR="009B5D22" w:rsidRPr="00A66886">
        <w:t>jot valdības lēmumu,</w:t>
      </w:r>
      <w:r w:rsidR="00020905" w:rsidRPr="00A66886">
        <w:t xml:space="preserve"> 1974. gadā tehnikumā</w:t>
      </w:r>
      <w:r w:rsidR="009B5D22" w:rsidRPr="00A66886">
        <w:t xml:space="preserve"> </w:t>
      </w:r>
      <w:r w:rsidRPr="00A66886">
        <w:t>tiešām tika izveidota</w:t>
      </w:r>
      <w:r w:rsidR="009B5D22" w:rsidRPr="00A66886">
        <w:t xml:space="preserve"> jāšanas sporta sekcij</w:t>
      </w:r>
      <w:r w:rsidRPr="00A66886">
        <w:t>a</w:t>
      </w:r>
      <w:r w:rsidR="009B5D22" w:rsidRPr="00A66886">
        <w:t xml:space="preserve">. Mums iedeva naudu, un braucām uz padomju saimniecību </w:t>
      </w:r>
      <w:proofErr w:type="spellStart"/>
      <w:r w:rsidR="009B5D22" w:rsidRPr="00A66886">
        <w:rPr>
          <w:i/>
        </w:rPr>
        <w:t>Sovetskaja</w:t>
      </w:r>
      <w:proofErr w:type="spellEnd"/>
      <w:r w:rsidR="009B5D22" w:rsidRPr="00A66886">
        <w:rPr>
          <w:i/>
        </w:rPr>
        <w:t xml:space="preserve"> Latvija</w:t>
      </w:r>
      <w:r w:rsidR="009B5D22" w:rsidRPr="00A66886">
        <w:t xml:space="preserve"> </w:t>
      </w:r>
      <w:r w:rsidR="00BC393B">
        <w:t xml:space="preserve">Rēzeknes rajona </w:t>
      </w:r>
      <w:proofErr w:type="spellStart"/>
      <w:r w:rsidR="000C3CE7" w:rsidRPr="00A66886">
        <w:t>Voronovā</w:t>
      </w:r>
      <w:proofErr w:type="spellEnd"/>
      <w:r w:rsidR="009B5D22" w:rsidRPr="00A66886">
        <w:t xml:space="preserve"> iepirkt zirgus</w:t>
      </w:r>
      <w:r w:rsidR="00020905" w:rsidRPr="00A66886">
        <w:t>, sākumam</w:t>
      </w:r>
      <w:r w:rsidR="00FA41AD">
        <w:t> –</w:t>
      </w:r>
      <w:r w:rsidR="00020905" w:rsidRPr="00A66886">
        <w:t xml:space="preserve"> septiņus</w:t>
      </w:r>
      <w:r w:rsidR="009B5D22" w:rsidRPr="00A66886">
        <w:t xml:space="preserve">. Jā, mums uzticēja naudu un arī zirgu pirkšanu. </w:t>
      </w:r>
    </w:p>
    <w:p w:rsidR="005D47D2" w:rsidRPr="00A66886" w:rsidRDefault="005D47D2" w:rsidP="00A66886">
      <w:pPr>
        <w:rPr>
          <w:b/>
        </w:rPr>
      </w:pPr>
      <w:r w:rsidRPr="00A66886">
        <w:rPr>
          <w:b/>
        </w:rPr>
        <w:lastRenderedPageBreak/>
        <w:t>– Gandrīz neticams stāsts. Kas notika tālāk?</w:t>
      </w:r>
    </w:p>
    <w:p w:rsidR="005D47D2" w:rsidRPr="00A66886" w:rsidRDefault="005D47D2" w:rsidP="00A66886">
      <w:r w:rsidRPr="00A66886">
        <w:t xml:space="preserve">– Jau 1972. gadā ar zirgu Fjords startēju šķēršļu pārvarēšanas sacensībās maršrutā ar 130 cm augstiem šķēršļiem. Tajā pašā gadā sporta biedrības </w:t>
      </w:r>
      <w:r w:rsidR="00BC393B" w:rsidRPr="00E245A8">
        <w:t>„</w:t>
      </w:r>
      <w:r w:rsidR="00E42F25" w:rsidRPr="00A66886">
        <w:t>Vārpa”</w:t>
      </w:r>
      <w:r w:rsidRPr="00A66886">
        <w:t xml:space="preserve"> sporta spēlēs maršrutā ar 140 cm augstiem šķēršļiem divos hitos jauniešu konkurencē paliku otrais ar četriem soda punktiem, un biju dusmīgs, ka man neļāva startēt arī uz 150 cm. </w:t>
      </w:r>
      <w:r w:rsidR="00BC393B">
        <w:t xml:space="preserve"> </w:t>
      </w:r>
    </w:p>
    <w:p w:rsidR="005A1092" w:rsidRPr="00A66886" w:rsidRDefault="005A1092" w:rsidP="00A66886"/>
    <w:p w:rsidR="005A1092" w:rsidRPr="00A66886" w:rsidRDefault="005A1092" w:rsidP="00A66886">
      <w:pPr>
        <w:rPr>
          <w:b/>
        </w:rPr>
      </w:pPr>
      <w:r w:rsidRPr="00A66886">
        <w:rPr>
          <w:b/>
        </w:rPr>
        <w:t>Darbs Tērvetē sniedz plašas iespējas</w:t>
      </w:r>
    </w:p>
    <w:p w:rsidR="005A1092" w:rsidRPr="00A66886" w:rsidRDefault="005A1092" w:rsidP="00A66886"/>
    <w:p w:rsidR="005D47D2" w:rsidRPr="00A66886" w:rsidRDefault="00020905" w:rsidP="00A66886">
      <w:pPr>
        <w:rPr>
          <w:b/>
        </w:rPr>
      </w:pPr>
      <w:r w:rsidRPr="00A66886">
        <w:rPr>
          <w:b/>
        </w:rPr>
        <w:t>–</w:t>
      </w:r>
      <w:r w:rsidR="005D47D2" w:rsidRPr="00A66886">
        <w:rPr>
          <w:b/>
        </w:rPr>
        <w:t xml:space="preserve"> Kā tik īsā laikā izdevās tik labi sagatavot zirgus?</w:t>
      </w:r>
    </w:p>
    <w:p w:rsidR="00683C21" w:rsidRPr="00A66886" w:rsidRDefault="00020905" w:rsidP="00A66886">
      <w:r w:rsidRPr="00A66886">
        <w:t>–</w:t>
      </w:r>
      <w:r w:rsidR="005D47D2" w:rsidRPr="00A66886">
        <w:t xml:space="preserve"> Trenējāmies no rīta līdz vakaram, jājām pa kalniem, pārvarējām pašu sagatavotus šķēršļus, kas bija pat sarežģītāki nekā sacensībās. Trenera mums nebija. Kad 1975.</w:t>
      </w:r>
      <w:r w:rsidR="00BC393B">
        <w:t> </w:t>
      </w:r>
      <w:r w:rsidR="005D47D2" w:rsidRPr="00A66886">
        <w:t xml:space="preserve">gadā iestājos Latvijas Lauksaimniecības akadēmijā, </w:t>
      </w:r>
      <w:r w:rsidRPr="00A66886">
        <w:t xml:space="preserve">lai mācītos par veterinārārstu, </w:t>
      </w:r>
      <w:r w:rsidR="005D47D2" w:rsidRPr="00A66886">
        <w:t>tad jāju arī tās sporta bāzē</w:t>
      </w:r>
      <w:r w:rsidRPr="00A66886">
        <w:t xml:space="preserve"> </w:t>
      </w:r>
      <w:proofErr w:type="spellStart"/>
      <w:r w:rsidRPr="00A66886">
        <w:t>Mušķos</w:t>
      </w:r>
      <w:proofErr w:type="spellEnd"/>
      <w:r w:rsidR="005D47D2" w:rsidRPr="00A66886">
        <w:t xml:space="preserve">. </w:t>
      </w:r>
      <w:r w:rsidRPr="00A66886">
        <w:t xml:space="preserve">Esmu trenējies arī Ikšķilē pie Ārijas Kārkliņas. </w:t>
      </w:r>
      <w:r w:rsidR="005D47D2" w:rsidRPr="00A66886">
        <w:t>Bet kopš 197</w:t>
      </w:r>
      <w:r w:rsidRPr="00A66886">
        <w:t>8</w:t>
      </w:r>
      <w:r w:rsidR="005D47D2" w:rsidRPr="00A66886">
        <w:t>.</w:t>
      </w:r>
      <w:r w:rsidR="00BC393B">
        <w:t> </w:t>
      </w:r>
      <w:r w:rsidR="005D47D2" w:rsidRPr="00A66886">
        <w:t>gada</w:t>
      </w:r>
      <w:r w:rsidRPr="00A66886">
        <w:t>, kad saņēmu uzaicinājumu</w:t>
      </w:r>
      <w:r w:rsidR="005D47D2" w:rsidRPr="00A66886">
        <w:t xml:space="preserve"> strādāt Tērvetes zirgaudzētavā, tur šo iespēju bija daudz vairāk.</w:t>
      </w:r>
      <w:r w:rsidRPr="00A66886">
        <w:t xml:space="preserve"> </w:t>
      </w:r>
      <w:r w:rsidR="00683C21" w:rsidRPr="00A66886">
        <w:t xml:space="preserve">Mums katru gadu pārdošanai vajadzēja sagatavot </w:t>
      </w:r>
      <w:r w:rsidR="00BC393B">
        <w:t>50–</w:t>
      </w:r>
      <w:r w:rsidR="00683C21" w:rsidRPr="00A66886">
        <w:t>60 zirg</w:t>
      </w:r>
      <w:r w:rsidR="00BC393B">
        <w:t>us</w:t>
      </w:r>
      <w:r w:rsidR="00683C21" w:rsidRPr="00A66886">
        <w:t xml:space="preserve">. Bijām tikai trīs, četri </w:t>
      </w:r>
      <w:r w:rsidR="005A1092" w:rsidRPr="00A66886">
        <w:t xml:space="preserve">jaunzirgu </w:t>
      </w:r>
      <w:r w:rsidR="00683C21" w:rsidRPr="00A66886">
        <w:t xml:space="preserve">treneri, pārējo paveica apkārtnes bērni vecumā no 12 līdz 14 gadiem, kuri nāca pie mums trenēties. Tagad jaunieši ir tehniski gudrāki, bet zaudējuši to izpratni, centību un entuziasmu, kas bērniem bija kādreiz. </w:t>
      </w:r>
      <w:r w:rsidR="00753AE5" w:rsidRPr="00A66886">
        <w:t>Labi, ka</w:t>
      </w:r>
      <w:r w:rsidRPr="00A66886">
        <w:t xml:space="preserve"> no Kleistiem </w:t>
      </w:r>
      <w:r w:rsidR="00753AE5" w:rsidRPr="00A66886">
        <w:t xml:space="preserve">pie mums brauca trenere </w:t>
      </w:r>
      <w:r w:rsidRPr="00A66886">
        <w:t xml:space="preserve">Astrīda </w:t>
      </w:r>
      <w:proofErr w:type="spellStart"/>
      <w:r w:rsidRPr="00A66886">
        <w:t>Belovzorova</w:t>
      </w:r>
      <w:proofErr w:type="spellEnd"/>
      <w:r w:rsidRPr="00A66886">
        <w:t>, kura ļoti daudz ko iemācīja.</w:t>
      </w:r>
      <w:r w:rsidR="005D47D2" w:rsidRPr="00A66886">
        <w:t xml:space="preserve"> </w:t>
      </w:r>
      <w:r w:rsidRPr="00A66886">
        <w:t>Un paspēju visu</w:t>
      </w:r>
      <w:r w:rsidR="00FA41AD">
        <w:t> –</w:t>
      </w:r>
      <w:r w:rsidRPr="00A66886">
        <w:t xml:space="preserve"> gan strādāt, gan trenēties. </w:t>
      </w:r>
      <w:r w:rsidR="00E42F25" w:rsidRPr="00A66886">
        <w:t>L</w:t>
      </w:r>
      <w:r w:rsidR="005D47D2" w:rsidRPr="00A66886">
        <w:t>abākie zirgi</w:t>
      </w:r>
      <w:r w:rsidR="00E42F25" w:rsidRPr="00A66886">
        <w:t>, ar kuriem startēju,</w:t>
      </w:r>
      <w:r w:rsidR="005D47D2" w:rsidRPr="00A66886">
        <w:t xml:space="preserve"> bij</w:t>
      </w:r>
      <w:r w:rsidRPr="00A66886">
        <w:t>uši</w:t>
      </w:r>
      <w:r w:rsidR="005D47D2" w:rsidRPr="00A66886">
        <w:t xml:space="preserve"> Fjords, Maratons, </w:t>
      </w:r>
      <w:proofErr w:type="spellStart"/>
      <w:r w:rsidRPr="00A66886">
        <w:t>Vdum</w:t>
      </w:r>
      <w:r w:rsidR="005D47D2" w:rsidRPr="00A66886">
        <w:t>čevijs</w:t>
      </w:r>
      <w:proofErr w:type="spellEnd"/>
      <w:r w:rsidRPr="00A66886">
        <w:t xml:space="preserve">, </w:t>
      </w:r>
      <w:proofErr w:type="spellStart"/>
      <w:r w:rsidRPr="00A66886">
        <w:t>Koralis</w:t>
      </w:r>
      <w:proofErr w:type="spellEnd"/>
      <w:r w:rsidR="008C728E" w:rsidRPr="00A66886">
        <w:t xml:space="preserve">, </w:t>
      </w:r>
      <w:proofErr w:type="spellStart"/>
      <w:r w:rsidR="008C728E" w:rsidRPr="00A66886">
        <w:t>Vezuvijs</w:t>
      </w:r>
      <w:proofErr w:type="spellEnd"/>
      <w:r w:rsidR="008C728E" w:rsidRPr="00A66886">
        <w:t xml:space="preserve">, </w:t>
      </w:r>
      <w:proofErr w:type="spellStart"/>
      <w:r w:rsidR="008C728E" w:rsidRPr="00A66886">
        <w:t>Cintis</w:t>
      </w:r>
      <w:proofErr w:type="spellEnd"/>
      <w:r w:rsidR="008C728E" w:rsidRPr="00A66886">
        <w:t xml:space="preserve">, </w:t>
      </w:r>
      <w:proofErr w:type="spellStart"/>
      <w:r w:rsidR="008C728E" w:rsidRPr="00A66886">
        <w:t>Otkļiks</w:t>
      </w:r>
      <w:proofErr w:type="spellEnd"/>
      <w:r w:rsidR="008C728E" w:rsidRPr="00A66886">
        <w:t>, Gazele, Sapnis</w:t>
      </w:r>
      <w:r w:rsidR="005D47D2" w:rsidRPr="00A66886">
        <w:t xml:space="preserve">. </w:t>
      </w:r>
    </w:p>
    <w:p w:rsidR="005A1092" w:rsidRPr="00A66886" w:rsidRDefault="005A1092" w:rsidP="00A66886"/>
    <w:p w:rsidR="005A1092" w:rsidRPr="00A66886" w:rsidRDefault="005A1092" w:rsidP="00A66886">
      <w:pPr>
        <w:rPr>
          <w:b/>
        </w:rPr>
      </w:pPr>
      <w:r w:rsidRPr="00A66886">
        <w:rPr>
          <w:b/>
        </w:rPr>
        <w:t>Zirgu skaitu palielināj</w:t>
      </w:r>
      <w:r w:rsidR="00E42F25" w:rsidRPr="00A66886">
        <w:rPr>
          <w:b/>
        </w:rPr>
        <w:t>ām</w:t>
      </w:r>
      <w:r w:rsidRPr="00A66886">
        <w:rPr>
          <w:b/>
        </w:rPr>
        <w:t xml:space="preserve"> līdz 35</w:t>
      </w:r>
      <w:r w:rsidR="00BC393B">
        <w:rPr>
          <w:b/>
        </w:rPr>
        <w:t> </w:t>
      </w:r>
      <w:r w:rsidRPr="00A66886">
        <w:rPr>
          <w:b/>
        </w:rPr>
        <w:t>000</w:t>
      </w:r>
    </w:p>
    <w:p w:rsidR="005D47D2" w:rsidRPr="00A66886" w:rsidRDefault="005D47D2" w:rsidP="00A66886">
      <w:r w:rsidRPr="00A66886">
        <w:t xml:space="preserve"> </w:t>
      </w:r>
    </w:p>
    <w:p w:rsidR="00020905" w:rsidRPr="00A66886" w:rsidRDefault="00020905" w:rsidP="00A66886">
      <w:pPr>
        <w:rPr>
          <w:b/>
        </w:rPr>
      </w:pPr>
      <w:r w:rsidRPr="00A66886">
        <w:rPr>
          <w:b/>
        </w:rPr>
        <w:t xml:space="preserve">– </w:t>
      </w:r>
      <w:r w:rsidR="00B93F17" w:rsidRPr="00A66886">
        <w:rPr>
          <w:b/>
        </w:rPr>
        <w:t>Drīz vien nonācāt</w:t>
      </w:r>
      <w:r w:rsidRPr="00A66886">
        <w:rPr>
          <w:b/>
        </w:rPr>
        <w:t xml:space="preserve"> </w:t>
      </w:r>
      <w:r w:rsidR="000D27CD" w:rsidRPr="00A66886">
        <w:rPr>
          <w:b/>
        </w:rPr>
        <w:t>organizatora</w:t>
      </w:r>
      <w:r w:rsidRPr="00A66886">
        <w:rPr>
          <w:b/>
        </w:rPr>
        <w:t xml:space="preserve"> darbā, </w:t>
      </w:r>
      <w:r w:rsidR="00BC393B">
        <w:rPr>
          <w:b/>
        </w:rPr>
        <w:t>t</w:t>
      </w:r>
      <w:r w:rsidRPr="00A66886">
        <w:rPr>
          <w:b/>
        </w:rPr>
        <w:t xml:space="preserve">ad </w:t>
      </w:r>
      <w:r w:rsidR="00B93F17" w:rsidRPr="00A66886">
        <w:rPr>
          <w:b/>
        </w:rPr>
        <w:t xml:space="preserve">gan </w:t>
      </w:r>
      <w:r w:rsidRPr="00A66886">
        <w:rPr>
          <w:b/>
        </w:rPr>
        <w:t>jāšanai vairs neatlika laika</w:t>
      </w:r>
      <w:r w:rsidR="00B93F17" w:rsidRPr="00A66886">
        <w:rPr>
          <w:b/>
        </w:rPr>
        <w:t>..</w:t>
      </w:r>
      <w:r w:rsidRPr="00A66886">
        <w:rPr>
          <w:b/>
        </w:rPr>
        <w:t>.</w:t>
      </w:r>
    </w:p>
    <w:p w:rsidR="000D27CD" w:rsidRPr="00A66886" w:rsidRDefault="00B93F17" w:rsidP="00A66886">
      <w:r w:rsidRPr="00A66886">
        <w:t>–</w:t>
      </w:r>
      <w:r w:rsidR="00020905" w:rsidRPr="00A66886">
        <w:t xml:space="preserve"> Pēc kārtējā PSKP kongresa </w:t>
      </w:r>
      <w:r w:rsidRPr="00A66886">
        <w:t xml:space="preserve">1981. gada 22. aprīlī </w:t>
      </w:r>
      <w:r w:rsidR="00020905" w:rsidRPr="00A66886">
        <w:t xml:space="preserve">tika izdots </w:t>
      </w:r>
      <w:smartTag w:uri="schemas-tilde-lv/tildestengine" w:element="veidnes">
        <w:smartTagPr>
          <w:attr w:name="text" w:val="lēmums"/>
          <w:attr w:name="baseform" w:val="lēmums"/>
          <w:attr w:name="id" w:val="-1"/>
        </w:smartTagPr>
        <w:r w:rsidR="00020905" w:rsidRPr="00A66886">
          <w:t>lēmums</w:t>
        </w:r>
      </w:smartTag>
      <w:r w:rsidR="00020905" w:rsidRPr="00A66886">
        <w:t xml:space="preserve"> numur 40</w:t>
      </w:r>
      <w:r w:rsidRPr="00A66886">
        <w:t>2., kas paredzēja veicināt zirgaudzēšanas un</w:t>
      </w:r>
      <w:r w:rsidR="00020905" w:rsidRPr="00A66886">
        <w:t xml:space="preserve"> zirgkopības attīstīb</w:t>
      </w:r>
      <w:r w:rsidRPr="00A66886">
        <w:t>u</w:t>
      </w:r>
      <w:r w:rsidR="00020905" w:rsidRPr="00A66886">
        <w:t xml:space="preserve">. Mūsu Lauksaimniecības ministrijā šim nolūkam tika izveidota jauna štata vieta, un mani </w:t>
      </w:r>
      <w:r w:rsidRPr="00A66886">
        <w:t xml:space="preserve">pusgadu zirgaudzēšanas un jāšanas sporta entuziasti Guntis Rozītis un Viesturs </w:t>
      </w:r>
      <w:proofErr w:type="spellStart"/>
      <w:r w:rsidRPr="00A66886">
        <w:t>Lubkins</w:t>
      </w:r>
      <w:proofErr w:type="spellEnd"/>
      <w:r w:rsidRPr="00A66886">
        <w:t xml:space="preserve"> pierunāja, lai eju</w:t>
      </w:r>
      <w:r w:rsidR="00020905" w:rsidRPr="00A66886">
        <w:t xml:space="preserve"> tur strādāt. </w:t>
      </w:r>
      <w:r w:rsidRPr="00A66886">
        <w:t>P</w:t>
      </w:r>
      <w:r w:rsidR="00020905" w:rsidRPr="00A66886">
        <w:t>abiju vairākos amatos</w:t>
      </w:r>
      <w:r w:rsidR="00FA41AD">
        <w:t> –</w:t>
      </w:r>
      <w:r w:rsidR="00020905" w:rsidRPr="00A66886">
        <w:t xml:space="preserve"> par galveno speciālistu Ciltslietu pārvaldē</w:t>
      </w:r>
      <w:r w:rsidRPr="00A66886">
        <w:t>, Zirgkopības nodaļ</w:t>
      </w:r>
      <w:r w:rsidR="000D27CD" w:rsidRPr="00A66886">
        <w:t>as vadītāju u.c.</w:t>
      </w:r>
      <w:r w:rsidR="00020905" w:rsidRPr="00A66886">
        <w:t xml:space="preserve"> </w:t>
      </w:r>
      <w:r w:rsidRPr="00A66886">
        <w:t>Tā 1982. gada 30. aprīl</w:t>
      </w:r>
      <w:r w:rsidR="00BC393B">
        <w:t>ī</w:t>
      </w:r>
      <w:r w:rsidRPr="00A66886">
        <w:t xml:space="preserve"> sāku intensīvi nodarboties ar iepriekš minētā lēmuma īstenošanu</w:t>
      </w:r>
      <w:r w:rsidR="00FA41AD">
        <w:t> –</w:t>
      </w:r>
      <w:r w:rsidRPr="00A66886">
        <w:t xml:space="preserve"> galvenokārt ar šķirnes fermu veidošanu, lai tādas būtu katrā reģionā. </w:t>
      </w:r>
      <w:r w:rsidRPr="00BC393B">
        <w:t>Tāpēc arī tik precīzi atceros šī lēmuma datumu, ka esmu tūkstošiem reižu to rakstījis vēstulēs un dokumentos.</w:t>
      </w:r>
      <w:r w:rsidR="000D27CD" w:rsidRPr="00BC393B">
        <w:t>..</w:t>
      </w:r>
      <w:r w:rsidR="000D27CD" w:rsidRPr="00A66886">
        <w:t xml:space="preserve"> </w:t>
      </w:r>
    </w:p>
    <w:p w:rsidR="00B93F17" w:rsidRPr="00A66886" w:rsidRDefault="000D27CD" w:rsidP="00A66886">
      <w:pPr>
        <w:rPr>
          <w:b/>
        </w:rPr>
      </w:pPr>
      <w:r w:rsidRPr="00A66886">
        <w:rPr>
          <w:b/>
        </w:rPr>
        <w:t>– Kāds bija šī darba rezultāts, un kā tas samērojams ar šodienas situāciju zirgaudzēšanā?</w:t>
      </w:r>
      <w:r w:rsidR="00B93F17" w:rsidRPr="00A66886">
        <w:rPr>
          <w:b/>
        </w:rPr>
        <w:t xml:space="preserve"> </w:t>
      </w:r>
    </w:p>
    <w:p w:rsidR="00B93F17" w:rsidRPr="00A66886" w:rsidRDefault="000D27CD" w:rsidP="00A66886">
      <w:r w:rsidRPr="00A66886">
        <w:t xml:space="preserve">– Tiešām izdevās zirgaudzētavas izveidot katrā rajonā, un kopīgiem spēkiem panācām, ka zirgu skaits pieauga līdz 35 tūkstošiem. Daudz zirgu eksportējām, protams, ar PSRS institūciju starpniecību. Dažu gadu tie bija pat 150 zirgi, turklāt tos pirka Francijā un citās Eiropas valstīs, kā arī </w:t>
      </w:r>
      <w:r w:rsidR="00E42F25" w:rsidRPr="00A66886">
        <w:t xml:space="preserve">pa kādam </w:t>
      </w:r>
      <w:r w:rsidRPr="00A66886">
        <w:t>pat Arābu Emirātos, Kanādā un Brazīlijā.</w:t>
      </w:r>
      <w:r w:rsidR="00753AE5" w:rsidRPr="00A66886">
        <w:t xml:space="preserve"> Katru gadu izcīnījām godalgas zirgu skatēs Tautas </w:t>
      </w:r>
      <w:r w:rsidR="00BC393B">
        <w:t xml:space="preserve">saimniecības </w:t>
      </w:r>
      <w:r w:rsidR="00753AE5" w:rsidRPr="00A66886">
        <w:t>sasniegumu izstādē Maskavā.</w:t>
      </w:r>
      <w:r w:rsidRPr="00A66886">
        <w:t xml:space="preserve"> Šobrīd situācija ir pavisam citāda</w:t>
      </w:r>
      <w:r w:rsidR="00FA41AD">
        <w:t> –</w:t>
      </w:r>
      <w:r w:rsidRPr="00A66886">
        <w:t xml:space="preserve"> Latvijā ir 11 tūkstoši zirgu. Bet tam ir arī savs loģisks</w:t>
      </w:r>
      <w:r w:rsidR="00943122">
        <w:t xml:space="preserve"> skaidrojums</w:t>
      </w:r>
      <w:r w:rsidR="00FA41AD">
        <w:t> –</w:t>
      </w:r>
      <w:r w:rsidR="005A1092" w:rsidRPr="00A66886">
        <w:t xml:space="preserve"> </w:t>
      </w:r>
      <w:r w:rsidRPr="00A66886">
        <w:t xml:space="preserve">cilvēki noveco, jaunie pamet laukus, un pēc darba zirgiem praktiski vairs nav nekāda pieprasījuma, ja nu prieka pēc </w:t>
      </w:r>
      <w:r w:rsidR="00E42F25" w:rsidRPr="00A66886">
        <w:t xml:space="preserve">tos </w:t>
      </w:r>
      <w:r w:rsidRPr="00A66886">
        <w:t xml:space="preserve">izmanto </w:t>
      </w:r>
      <w:r w:rsidR="00E42F25" w:rsidRPr="00A66886">
        <w:t>atsevišķās</w:t>
      </w:r>
      <w:r w:rsidR="005A1092" w:rsidRPr="00A66886">
        <w:t xml:space="preserve"> </w:t>
      </w:r>
      <w:r w:rsidRPr="00A66886">
        <w:t>saimniecībā</w:t>
      </w:r>
      <w:r w:rsidR="00E42F25" w:rsidRPr="00A66886">
        <w:t>s</w:t>
      </w:r>
      <w:r w:rsidRPr="00A66886">
        <w:t xml:space="preserve">. Taču jāteic, ka nav vērojama lejupslīdes tendence, pāris pēdējos gados situācija stabilizējas, un zirgu skaits nesarūk, vaislas un šķirnes zirgu skaits pat palielinās. </w:t>
      </w:r>
      <w:r w:rsidR="00943122">
        <w:t>K</w:t>
      </w:r>
      <w:r w:rsidRPr="00A66886">
        <w:t xml:space="preserve">ādreiz slēgtās manēžas zirgu sagatavošanai bija tikai Kleistos, pēc tam Tērvetē, Grobiņā un Burtniekos, </w:t>
      </w:r>
      <w:r w:rsidR="00943122">
        <w:t>bet</w:t>
      </w:r>
      <w:proofErr w:type="gramStart"/>
      <w:r w:rsidRPr="00A66886">
        <w:t xml:space="preserve"> tagad tās uzceltas jau </w:t>
      </w:r>
      <w:r w:rsidRPr="00A66886">
        <w:lastRenderedPageBreak/>
        <w:t>daudzās, pat salīdzinoši nelielās saimniecībās</w:t>
      </w:r>
      <w:r w:rsidR="00D62D0D" w:rsidRPr="00A66886">
        <w:t xml:space="preserve"> un sporta klubos</w:t>
      </w:r>
      <w:proofErr w:type="gramEnd"/>
      <w:r w:rsidR="00943122">
        <w:t>,</w:t>
      </w:r>
      <w:r w:rsidRPr="00A66886">
        <w:t xml:space="preserve"> Kurmenē, Talsos, Gulbenē, </w:t>
      </w:r>
      <w:r w:rsidR="00D62D0D" w:rsidRPr="00A66886">
        <w:t xml:space="preserve">Kocēnos, Kalngalē, Jaunmārupē, Ķekavā, </w:t>
      </w:r>
      <w:r w:rsidR="008C728E" w:rsidRPr="00A66886">
        <w:t xml:space="preserve">Preiļos, Babītē, </w:t>
      </w:r>
      <w:r w:rsidR="00D62D0D" w:rsidRPr="00A66886">
        <w:t>Ropažos.</w:t>
      </w:r>
    </w:p>
    <w:p w:rsidR="005A1092" w:rsidRPr="00A66886" w:rsidRDefault="005A1092" w:rsidP="00A66886">
      <w:pPr>
        <w:rPr>
          <w:b/>
        </w:rPr>
      </w:pPr>
    </w:p>
    <w:p w:rsidR="005A1092" w:rsidRPr="00A66886" w:rsidRDefault="005A1092" w:rsidP="00A66886">
      <w:pPr>
        <w:rPr>
          <w:b/>
        </w:rPr>
      </w:pPr>
      <w:r w:rsidRPr="00A66886">
        <w:rPr>
          <w:b/>
        </w:rPr>
        <w:t>Amati mainījās, bet galvenie palika zirgi</w:t>
      </w:r>
    </w:p>
    <w:p w:rsidR="005A1092" w:rsidRPr="00A66886" w:rsidRDefault="005A1092" w:rsidP="00A66886"/>
    <w:p w:rsidR="00B93F17" w:rsidRPr="00A66886" w:rsidRDefault="00B93F17" w:rsidP="00A66886">
      <w:pPr>
        <w:rPr>
          <w:b/>
        </w:rPr>
      </w:pPr>
      <w:r w:rsidRPr="00A66886">
        <w:rPr>
          <w:b/>
        </w:rPr>
        <w:t>– Kad sākās darbs Latvijas Jātnieku federācijā</w:t>
      </w:r>
      <w:r w:rsidR="000D27CD" w:rsidRPr="00A66886">
        <w:rPr>
          <w:b/>
        </w:rPr>
        <w:t xml:space="preserve"> un Latvijas </w:t>
      </w:r>
      <w:proofErr w:type="spellStart"/>
      <w:r w:rsidR="000D27CD" w:rsidRPr="00A66886">
        <w:rPr>
          <w:b/>
        </w:rPr>
        <w:t>Zirgaudzētāju</w:t>
      </w:r>
      <w:proofErr w:type="spellEnd"/>
      <w:r w:rsidR="000D27CD" w:rsidRPr="00A66886">
        <w:rPr>
          <w:b/>
        </w:rPr>
        <w:t xml:space="preserve"> biedrībā</w:t>
      </w:r>
      <w:r w:rsidRPr="00A66886">
        <w:rPr>
          <w:b/>
        </w:rPr>
        <w:t>?</w:t>
      </w:r>
    </w:p>
    <w:p w:rsidR="00D62D0D" w:rsidRPr="00A66886" w:rsidRDefault="00B93F17" w:rsidP="00A66886">
      <w:r w:rsidRPr="00A66886">
        <w:t xml:space="preserve">– </w:t>
      </w:r>
      <w:r w:rsidR="00D62D0D" w:rsidRPr="00A66886">
        <w:t>Jātnieku federācijā sāku</w:t>
      </w:r>
      <w:r w:rsidRPr="00A66886">
        <w:t xml:space="preserve"> darboties 1984. gadā kā </w:t>
      </w:r>
      <w:proofErr w:type="spellStart"/>
      <w:r w:rsidRPr="00A66886">
        <w:t>Zooveterinārās</w:t>
      </w:r>
      <w:proofErr w:type="spellEnd"/>
      <w:r w:rsidRPr="00A66886">
        <w:t xml:space="preserve"> komisijas priekšsēdētājs. Laiki gāja, amati mainījās.</w:t>
      </w:r>
      <w:r w:rsidR="00D62D0D" w:rsidRPr="00A66886">
        <w:t>..</w:t>
      </w:r>
      <w:r w:rsidRPr="00A66886">
        <w:t xml:space="preserve"> 199</w:t>
      </w:r>
      <w:r w:rsidR="00D62D0D" w:rsidRPr="00A66886">
        <w:t>6</w:t>
      </w:r>
      <w:r w:rsidRPr="00A66886">
        <w:t xml:space="preserve">. gadā tika nodibināta Latvijas </w:t>
      </w:r>
      <w:proofErr w:type="spellStart"/>
      <w:r w:rsidRPr="00A66886">
        <w:t>Zirgaudzētāju</w:t>
      </w:r>
      <w:proofErr w:type="spellEnd"/>
      <w:r w:rsidRPr="00A66886">
        <w:t xml:space="preserve"> biedrība, par kuras prezidentu kļuvu un strādāju vēl joprojām</w:t>
      </w:r>
      <w:r w:rsidR="00753AE5" w:rsidRPr="00A66886">
        <w:t>, un uzskatu, ka ievērojams ir organizācijas darbā ieinteresēto</w:t>
      </w:r>
      <w:r w:rsidR="00FA41AD">
        <w:t> –</w:t>
      </w:r>
      <w:r w:rsidR="00753AE5" w:rsidRPr="00A66886">
        <w:t xml:space="preserve"> juridisko un individuālo biedru skaits, kas tagad sasniedz 250</w:t>
      </w:r>
      <w:r w:rsidRPr="00A66886">
        <w:t xml:space="preserve">. </w:t>
      </w:r>
      <w:r w:rsidR="00D62D0D" w:rsidRPr="00A66886">
        <w:t>Abu organizāciju deleģēts</w:t>
      </w:r>
      <w:r w:rsidR="002B0B4A" w:rsidRPr="00A66886">
        <w:t>,</w:t>
      </w:r>
      <w:r w:rsidR="00D62D0D" w:rsidRPr="00A66886">
        <w:t xml:space="preserve"> sāku iekļauties Pasaules kausa Rīgas posma rīkošanā</w:t>
      </w:r>
      <w:r w:rsidR="009544EA" w:rsidRPr="00A66886">
        <w:t xml:space="preserve"> šķēršļu pārvarēšana</w:t>
      </w:r>
      <w:r w:rsidR="00D62D0D" w:rsidRPr="00A66886">
        <w:t>, un kopš 1999. gada esmu organizācijas komitejas loceklis.</w:t>
      </w:r>
      <w:r w:rsidR="002B0B4A" w:rsidRPr="00A66886">
        <w:t xml:space="preserve"> Tas ir nozīmīgs pasākums gan mūsu sportistiem, kuri pašu mājās var pārbaudīt savus spēkus starptautiskā konkurencē, gan </w:t>
      </w:r>
      <w:proofErr w:type="spellStart"/>
      <w:r w:rsidR="002B0B4A" w:rsidRPr="00A66886">
        <w:t>zirgaudzētājiem</w:t>
      </w:r>
      <w:proofErr w:type="spellEnd"/>
      <w:r w:rsidR="002B0B4A" w:rsidRPr="00A66886">
        <w:t>, kuri savu veikumu var parādīt plašākam interesentu skaitam, tai skaitā no ārvalstīm.</w:t>
      </w:r>
      <w:r w:rsidR="00D62D0D" w:rsidRPr="00A66886">
        <w:t xml:space="preserve"> </w:t>
      </w:r>
      <w:r w:rsidR="00A34407" w:rsidRPr="00943122">
        <w:t>Jāteic, ka pirmo nopietno pieredzi sacensību rīkošanā guvu</w:t>
      </w:r>
      <w:r w:rsidR="009544EA" w:rsidRPr="00943122">
        <w:t>,</w:t>
      </w:r>
      <w:r w:rsidR="00A34407" w:rsidRPr="00943122">
        <w:t xml:space="preserve"> kopš 1986. gada trīs gadus pēc kārtas rīkojot Vissavienības sacensības smagajiem braucamajiem zirgiem</w:t>
      </w:r>
      <w:r w:rsidR="005A1092" w:rsidRPr="00943122">
        <w:t xml:space="preserve"> Tīrainē</w:t>
      </w:r>
      <w:r w:rsidR="00A34407" w:rsidRPr="00943122">
        <w:t xml:space="preserve">. Tās izdevās ļoti labi, saņēma augstu vērtējumu, un tāpēc mums piedeva tādu </w:t>
      </w:r>
      <w:r w:rsidR="00943122">
        <w:t>apgrēcību</w:t>
      </w:r>
      <w:r w:rsidR="00A34407" w:rsidRPr="00943122">
        <w:t>, ka 1988.</w:t>
      </w:r>
      <w:r w:rsidR="00943122">
        <w:t> </w:t>
      </w:r>
      <w:r w:rsidR="00A34407" w:rsidRPr="00943122">
        <w:t xml:space="preserve">gadā Jānis </w:t>
      </w:r>
      <w:proofErr w:type="spellStart"/>
      <w:r w:rsidR="00A34407" w:rsidRPr="00943122">
        <w:t>Stanga</w:t>
      </w:r>
      <w:proofErr w:type="spellEnd"/>
      <w:r w:rsidR="00A34407" w:rsidRPr="00943122">
        <w:t xml:space="preserve"> izbrauca laukumā ar Latvijas karogu rokās...</w:t>
      </w:r>
    </w:p>
    <w:p w:rsidR="001007D2" w:rsidRPr="00A66886" w:rsidRDefault="001007D2" w:rsidP="00A66886">
      <w:r w:rsidRPr="00A66886">
        <w:t>Jāpiebilst, ka 12 gadus esmu Garkalnes domes deputāts</w:t>
      </w:r>
      <w:r w:rsidR="00943122">
        <w:t>,</w:t>
      </w:r>
      <w:r w:rsidRPr="00A66886">
        <w:t xml:space="preserve"> septiņus gadus vadu LOSP kā 1</w:t>
      </w:r>
      <w:r w:rsidR="008C728E" w:rsidRPr="00A66886">
        <w:t>4</w:t>
      </w:r>
      <w:r w:rsidRPr="00A66886">
        <w:t>.</w:t>
      </w:r>
      <w:r w:rsidR="00943122">
        <w:t> </w:t>
      </w:r>
      <w:r w:rsidRPr="00A66886">
        <w:t>valdes priekšsēdētājs</w:t>
      </w:r>
      <w:r w:rsidR="009544EA" w:rsidRPr="00A66886">
        <w:t xml:space="preserve"> pēc kārtas</w:t>
      </w:r>
      <w:r w:rsidRPr="00A66886">
        <w:t xml:space="preserve">, šajā amatā strādājot </w:t>
      </w:r>
      <w:r w:rsidR="008C728E" w:rsidRPr="00A66886">
        <w:t xml:space="preserve">gandrīz </w:t>
      </w:r>
      <w:r w:rsidRPr="00A66886">
        <w:t xml:space="preserve">pusi laika </w:t>
      </w:r>
      <w:r w:rsidR="005A1092" w:rsidRPr="00A66886">
        <w:t>no</w:t>
      </w:r>
      <w:r w:rsidRPr="00A66886">
        <w:t xml:space="preserve"> organizācijas </w:t>
      </w:r>
      <w:r w:rsidR="009544EA" w:rsidRPr="00A66886">
        <w:t>pastāvēšanas</w:t>
      </w:r>
      <w:r w:rsidRPr="00A66886">
        <w:t>. Varbūt tāpēc, ka, aizstāvot dažādu nozaru lauksaimnieku intereses, uzdrīkstamies reizēm visai skarbi izteikt savu viedokli</w:t>
      </w:r>
      <w:r w:rsidR="009544EA" w:rsidRPr="00A66886">
        <w:t>. B</w:t>
      </w:r>
      <w:r w:rsidRPr="00A66886">
        <w:t>iedri ciena šo organizāciju</w:t>
      </w:r>
      <w:r w:rsidR="00A23ABB" w:rsidRPr="00A66886">
        <w:t>, un juridisko biedru skaits šogad jau palielinājies līdz 67. Nedrīkst visus projektus un finanses dot tikai vieniem un tiem p</w:t>
      </w:r>
      <w:r w:rsidR="00943122">
        <w:t>ašiem</w:t>
      </w:r>
      <w:r w:rsidR="00FA41AD">
        <w:t> –</w:t>
      </w:r>
      <w:r w:rsidR="00A23ABB" w:rsidRPr="00A66886">
        <w:t xml:space="preserve"> lai bagātie kļūtu vēl bagātāki, bet nabagie</w:t>
      </w:r>
      <w:r w:rsidR="00FA41AD">
        <w:t> –</w:t>
      </w:r>
      <w:r w:rsidR="00A23ABB" w:rsidRPr="00A66886">
        <w:t xml:space="preserve"> nabagāki. Es nejūtos labi, ja man apkārt ir cilvēki, kuri spiesti dzīvot trūkumā.</w:t>
      </w:r>
    </w:p>
    <w:p w:rsidR="005A1092" w:rsidRPr="00A66886" w:rsidRDefault="005A1092" w:rsidP="00A66886"/>
    <w:p w:rsidR="005A1092" w:rsidRPr="00A66886" w:rsidRDefault="005A1092" w:rsidP="00A66886">
      <w:pPr>
        <w:rPr>
          <w:b/>
        </w:rPr>
      </w:pPr>
      <w:r w:rsidRPr="00A66886">
        <w:rPr>
          <w:b/>
        </w:rPr>
        <w:t>Bija jāuzlabo ģenētiskais materiāls</w:t>
      </w:r>
    </w:p>
    <w:p w:rsidR="005A1092" w:rsidRPr="00A66886" w:rsidRDefault="005A1092" w:rsidP="00A66886"/>
    <w:p w:rsidR="00E044EB" w:rsidRPr="00A66886" w:rsidRDefault="00020905" w:rsidP="00A66886">
      <w:pPr>
        <w:rPr>
          <w:b/>
        </w:rPr>
      </w:pPr>
      <w:r w:rsidRPr="00A66886">
        <w:rPr>
          <w:b/>
        </w:rPr>
        <w:t>– Kad izveidojāt savu saimniecību un tikāt pie saviem zirgiem?</w:t>
      </w:r>
    </w:p>
    <w:p w:rsidR="00020905" w:rsidRPr="00A66886" w:rsidRDefault="00020905" w:rsidP="00A66886">
      <w:r w:rsidRPr="00A66886">
        <w:t xml:space="preserve">– Tas bija jau </w:t>
      </w:r>
      <w:r w:rsidR="00943122">
        <w:t>80. </w:t>
      </w:r>
      <w:r w:rsidRPr="00A66886">
        <w:t>gadu beigās, deviņdesmito sākumā</w:t>
      </w:r>
      <w:r w:rsidR="00FA41AD">
        <w:t> –</w:t>
      </w:r>
      <w:r w:rsidR="00753AE5" w:rsidRPr="00A66886">
        <w:t xml:space="preserve"> Garkalnē</w:t>
      </w:r>
      <w:r w:rsidR="005A1092" w:rsidRPr="00A66886">
        <w:t xml:space="preserve"> izveidoju</w:t>
      </w:r>
      <w:r w:rsidR="00753AE5" w:rsidRPr="00A66886">
        <w:t xml:space="preserve"> zemnieku saimniecīb</w:t>
      </w:r>
      <w:r w:rsidR="005A1092" w:rsidRPr="00A66886">
        <w:t>u</w:t>
      </w:r>
      <w:r w:rsidR="00753AE5" w:rsidRPr="00A66886">
        <w:t xml:space="preserve"> </w:t>
      </w:r>
      <w:r w:rsidR="00943122" w:rsidRPr="00E245A8">
        <w:t>„</w:t>
      </w:r>
      <w:proofErr w:type="spellStart"/>
      <w:r w:rsidR="00753AE5" w:rsidRPr="00A66886">
        <w:t>Kriķi</w:t>
      </w:r>
      <w:proofErr w:type="spellEnd"/>
      <w:r w:rsidR="00753AE5" w:rsidRPr="00A66886">
        <w:t>”</w:t>
      </w:r>
      <w:r w:rsidRPr="00A66886">
        <w:t>. Vēl tagad atceros savu pirmo izaudzēto kumeļu</w:t>
      </w:r>
      <w:r w:rsidR="00FA41AD">
        <w:t> –</w:t>
      </w:r>
      <w:r w:rsidRPr="00A66886">
        <w:t xml:space="preserve"> Vikingu no Kalves.</w:t>
      </w:r>
      <w:r w:rsidR="00D62D0D" w:rsidRPr="00A66886">
        <w:t xml:space="preserve"> Darbojoties zirgaudzē</w:t>
      </w:r>
      <w:r w:rsidR="002B0B4A" w:rsidRPr="00A66886">
        <w:t xml:space="preserve">šanā, sapratu, ka mums agrāk pastāvējušas tikai divas spēcīgas </w:t>
      </w:r>
      <w:proofErr w:type="spellStart"/>
      <w:r w:rsidR="002B0B4A" w:rsidRPr="00A66886">
        <w:t>asinslīnijas</w:t>
      </w:r>
      <w:proofErr w:type="spellEnd"/>
      <w:r w:rsidR="00FA41AD">
        <w:t> –</w:t>
      </w:r>
      <w:r w:rsidR="002B0B4A" w:rsidRPr="00A66886">
        <w:t xml:space="preserve"> Gaida un Spēkoņa; Flagmaņa un Gintera radnieciskās grupas. Bija skaidrs, ka jāieved jauni zirgi, jāpērk kvalitatīvs sēklas materiāls, lai ne</w:t>
      </w:r>
      <w:r w:rsidR="009544EA" w:rsidRPr="00A66886">
        <w:t>izmantotu</w:t>
      </w:r>
      <w:r w:rsidR="002B0B4A" w:rsidRPr="00A66886">
        <w:t xml:space="preserve"> tikai dažus atsevišķus vaisliniekus.</w:t>
      </w:r>
      <w:r w:rsidR="00753AE5" w:rsidRPr="00A66886">
        <w:t xml:space="preserve"> Tagad mana</w:t>
      </w:r>
      <w:r w:rsidR="00F711AC" w:rsidRPr="00A66886">
        <w:t xml:space="preserve"> darbošanās praktiskajā zirgaudzēšanā aizņemtības dēļ iet mazumā, bet ziedu laikos man pašam īpašumā bija ap 80 zirgu, kuri tika turēti arī citās saimniecības, jo paša stallī ir 28 vietas. </w:t>
      </w:r>
    </w:p>
    <w:p w:rsidR="000D5D7D" w:rsidRPr="00A66886" w:rsidRDefault="002B0B4A" w:rsidP="00A66886">
      <w:pPr>
        <w:rPr>
          <w:b/>
        </w:rPr>
      </w:pPr>
      <w:r w:rsidRPr="00A66886">
        <w:rPr>
          <w:b/>
        </w:rPr>
        <w:t>– Šādi strādājot, jums izdevies izaudzēt daudzus labus zirgus sportam. Kurus jūs pats vēlētos pieminēt</w:t>
      </w:r>
      <w:r w:rsidR="000D5D7D" w:rsidRPr="00A66886">
        <w:rPr>
          <w:b/>
        </w:rPr>
        <w:t>?</w:t>
      </w:r>
      <w:r w:rsidR="00943122">
        <w:rPr>
          <w:b/>
        </w:rPr>
        <w:t xml:space="preserve"> </w:t>
      </w:r>
    </w:p>
    <w:p w:rsidR="000D5D7D" w:rsidRPr="00A66886" w:rsidRDefault="002B0B4A" w:rsidP="00A66886">
      <w:r w:rsidRPr="00A66886">
        <w:t>– Vispirms</w:t>
      </w:r>
      <w:r w:rsidR="00AC7E58" w:rsidRPr="00A66886">
        <w:t xml:space="preserve"> </w:t>
      </w:r>
      <w:proofErr w:type="spellStart"/>
      <w:r w:rsidR="000D5D7D" w:rsidRPr="00A66886">
        <w:t>Radiant</w:t>
      </w:r>
      <w:r w:rsidRPr="00A66886">
        <w:t>u</w:t>
      </w:r>
      <w:proofErr w:type="spellEnd"/>
      <w:r w:rsidR="000D5D7D" w:rsidRPr="00A66886">
        <w:t>,</w:t>
      </w:r>
      <w:r w:rsidRPr="00A66886">
        <w:t xml:space="preserve"> kurš astoņas reizes bijis Latvijas čempions šķēršļu pārvarēšanā un guvis panākumus starptautiskās sacensībās, tai skaitā godalgas </w:t>
      </w:r>
      <w:r w:rsidRPr="00A66886">
        <w:rPr>
          <w:i/>
        </w:rPr>
        <w:t xml:space="preserve">Grand </w:t>
      </w:r>
      <w:proofErr w:type="spellStart"/>
      <w:r w:rsidRPr="00A66886">
        <w:rPr>
          <w:i/>
        </w:rPr>
        <w:t>Prix</w:t>
      </w:r>
      <w:proofErr w:type="spellEnd"/>
      <w:r w:rsidRPr="00A66886">
        <w:rPr>
          <w:i/>
        </w:rPr>
        <w:t>.</w:t>
      </w:r>
      <w:r w:rsidR="000D5D7D" w:rsidRPr="00A66886">
        <w:t xml:space="preserve"> </w:t>
      </w:r>
      <w:r w:rsidRPr="00A66886">
        <w:t xml:space="preserve">Noteikti jāmin arī </w:t>
      </w:r>
      <w:proofErr w:type="spellStart"/>
      <w:r w:rsidR="000D5D7D" w:rsidRPr="00A66886">
        <w:t>Mitjutlands</w:t>
      </w:r>
      <w:proofErr w:type="spellEnd"/>
      <w:r w:rsidR="000D5D7D" w:rsidRPr="00A66886">
        <w:t xml:space="preserve">, </w:t>
      </w:r>
      <w:proofErr w:type="spellStart"/>
      <w:r w:rsidR="008C728E" w:rsidRPr="00A66886">
        <w:rPr>
          <w:i/>
        </w:rPr>
        <w:t>Carpatio</w:t>
      </w:r>
      <w:proofErr w:type="spellEnd"/>
      <w:r w:rsidR="008C728E" w:rsidRPr="00A66886">
        <w:rPr>
          <w:i/>
        </w:rPr>
        <w:t xml:space="preserve"> II</w:t>
      </w:r>
      <w:r w:rsidR="008C728E" w:rsidRPr="00A66886">
        <w:t xml:space="preserve">, </w:t>
      </w:r>
      <w:r w:rsidR="000D5D7D" w:rsidRPr="00A66886">
        <w:t>Aprikoze</w:t>
      </w:r>
      <w:r w:rsidR="009544EA" w:rsidRPr="00A66886">
        <w:t xml:space="preserve">, </w:t>
      </w:r>
      <w:proofErr w:type="spellStart"/>
      <w:r w:rsidR="009544EA" w:rsidRPr="00A66886">
        <w:rPr>
          <w:i/>
        </w:rPr>
        <w:t>Chardonnay</w:t>
      </w:r>
      <w:proofErr w:type="spellEnd"/>
      <w:r w:rsidR="009544EA" w:rsidRPr="00A66886">
        <w:rPr>
          <w:i/>
        </w:rPr>
        <w:t xml:space="preserve">, </w:t>
      </w:r>
      <w:proofErr w:type="spellStart"/>
      <w:r w:rsidR="009544EA" w:rsidRPr="00A66886">
        <w:rPr>
          <w:i/>
        </w:rPr>
        <w:t>Lacapo</w:t>
      </w:r>
      <w:proofErr w:type="spellEnd"/>
      <w:r w:rsidR="009544EA" w:rsidRPr="00A66886">
        <w:rPr>
          <w:i/>
        </w:rPr>
        <w:t xml:space="preserve">, </w:t>
      </w:r>
      <w:proofErr w:type="spellStart"/>
      <w:r w:rsidR="009544EA" w:rsidRPr="00A66886">
        <w:rPr>
          <w:i/>
        </w:rPr>
        <w:t>Rolex</w:t>
      </w:r>
      <w:proofErr w:type="spellEnd"/>
      <w:r w:rsidR="009544EA" w:rsidRPr="00A66886">
        <w:rPr>
          <w:i/>
        </w:rPr>
        <w:t xml:space="preserve"> </w:t>
      </w:r>
      <w:proofErr w:type="spellStart"/>
      <w:r w:rsidR="009544EA" w:rsidRPr="00A66886">
        <w:rPr>
          <w:i/>
        </w:rPr>
        <w:t>Miro</w:t>
      </w:r>
      <w:proofErr w:type="spellEnd"/>
      <w:r w:rsidR="009544EA" w:rsidRPr="00A66886">
        <w:rPr>
          <w:i/>
        </w:rPr>
        <w:t xml:space="preserve">, </w:t>
      </w:r>
      <w:proofErr w:type="spellStart"/>
      <w:r w:rsidR="009544EA" w:rsidRPr="00A66886">
        <w:rPr>
          <w:i/>
        </w:rPr>
        <w:t>Clair</w:t>
      </w:r>
      <w:proofErr w:type="spellEnd"/>
      <w:r w:rsidR="009544EA" w:rsidRPr="00A66886">
        <w:rPr>
          <w:i/>
        </w:rPr>
        <w:t xml:space="preserve"> </w:t>
      </w:r>
      <w:proofErr w:type="spellStart"/>
      <w:r w:rsidR="009544EA" w:rsidRPr="00A66886">
        <w:rPr>
          <w:i/>
        </w:rPr>
        <w:t>De</w:t>
      </w:r>
      <w:proofErr w:type="spellEnd"/>
      <w:r w:rsidR="009544EA" w:rsidRPr="00A66886">
        <w:rPr>
          <w:i/>
        </w:rPr>
        <w:t xml:space="preserve"> </w:t>
      </w:r>
      <w:proofErr w:type="spellStart"/>
      <w:r w:rsidR="009544EA" w:rsidRPr="00A66886">
        <w:rPr>
          <w:i/>
        </w:rPr>
        <w:t>Lune</w:t>
      </w:r>
      <w:proofErr w:type="spellEnd"/>
      <w:r w:rsidR="009544EA" w:rsidRPr="00A66886">
        <w:rPr>
          <w:i/>
        </w:rPr>
        <w:t xml:space="preserve">, </w:t>
      </w:r>
      <w:proofErr w:type="spellStart"/>
      <w:r w:rsidR="009544EA" w:rsidRPr="00A66886">
        <w:rPr>
          <w:i/>
        </w:rPr>
        <w:t>Irwinds</w:t>
      </w:r>
      <w:proofErr w:type="spellEnd"/>
      <w:r w:rsidR="009544EA" w:rsidRPr="00A66886">
        <w:rPr>
          <w:i/>
        </w:rPr>
        <w:t xml:space="preserve"> </w:t>
      </w:r>
      <w:proofErr w:type="spellStart"/>
      <w:r w:rsidR="009544EA" w:rsidRPr="00A66886">
        <w:rPr>
          <w:i/>
        </w:rPr>
        <w:t>Wing</w:t>
      </w:r>
      <w:proofErr w:type="spellEnd"/>
      <w:r w:rsidR="009544EA" w:rsidRPr="00A66886">
        <w:rPr>
          <w:i/>
        </w:rPr>
        <w:t xml:space="preserve">, </w:t>
      </w:r>
      <w:proofErr w:type="spellStart"/>
      <w:r w:rsidR="009544EA" w:rsidRPr="00A66886">
        <w:rPr>
          <w:i/>
        </w:rPr>
        <w:t>Cappuccino</w:t>
      </w:r>
      <w:proofErr w:type="spellEnd"/>
      <w:r w:rsidR="009544EA" w:rsidRPr="00A66886">
        <w:t xml:space="preserve"> (vēlāk </w:t>
      </w:r>
      <w:proofErr w:type="spellStart"/>
      <w:r w:rsidR="009544EA" w:rsidRPr="00A66886">
        <w:rPr>
          <w:i/>
        </w:rPr>
        <w:t>Russell</w:t>
      </w:r>
      <w:proofErr w:type="spellEnd"/>
      <w:r w:rsidR="009544EA" w:rsidRPr="00A66886">
        <w:t>)</w:t>
      </w:r>
      <w:r w:rsidR="000D5D7D" w:rsidRPr="00A66886">
        <w:t xml:space="preserve">. </w:t>
      </w:r>
    </w:p>
    <w:p w:rsidR="002B0B4A" w:rsidRPr="00A66886" w:rsidRDefault="002B0B4A" w:rsidP="00A66886">
      <w:pPr>
        <w:rPr>
          <w:b/>
        </w:rPr>
      </w:pPr>
    </w:p>
    <w:p w:rsidR="002B0B4A" w:rsidRPr="00A66886" w:rsidRDefault="00FE019D" w:rsidP="00A66886">
      <w:pPr>
        <w:rPr>
          <w:b/>
        </w:rPr>
      </w:pPr>
      <w:r w:rsidRPr="00A66886">
        <w:rPr>
          <w:b/>
        </w:rPr>
        <w:t>Mēs varam audzēt ļoti labus zirgus</w:t>
      </w:r>
    </w:p>
    <w:p w:rsidR="002B0B4A" w:rsidRPr="00A66886" w:rsidRDefault="002B0B4A" w:rsidP="00A66886">
      <w:pPr>
        <w:rPr>
          <w:b/>
        </w:rPr>
      </w:pPr>
    </w:p>
    <w:p w:rsidR="003A5357" w:rsidRPr="00A66886" w:rsidRDefault="00683C21" w:rsidP="00A66886">
      <w:pPr>
        <w:rPr>
          <w:b/>
        </w:rPr>
      </w:pPr>
      <w:r w:rsidRPr="00A66886">
        <w:rPr>
          <w:b/>
        </w:rPr>
        <w:t xml:space="preserve">– Kāpēc mums neizdodas sasniegt augstākus sportiskos </w:t>
      </w:r>
      <w:r w:rsidR="009544EA" w:rsidRPr="00A66886">
        <w:rPr>
          <w:b/>
        </w:rPr>
        <w:t>panāku</w:t>
      </w:r>
      <w:r w:rsidRPr="00A66886">
        <w:rPr>
          <w:b/>
        </w:rPr>
        <w:t>mus?</w:t>
      </w:r>
    </w:p>
    <w:p w:rsidR="0029469D" w:rsidRPr="00A66886" w:rsidRDefault="00683C21" w:rsidP="00A66886">
      <w:r w:rsidRPr="00A66886">
        <w:lastRenderedPageBreak/>
        <w:t xml:space="preserve">– </w:t>
      </w:r>
      <w:r w:rsidR="0029469D" w:rsidRPr="00A66886">
        <w:t xml:space="preserve">Jāatzīst, ka </w:t>
      </w:r>
      <w:r w:rsidR="00943122">
        <w:t>pašlaik</w:t>
      </w:r>
      <w:r w:rsidR="0029469D" w:rsidRPr="00A66886">
        <w:t xml:space="preserve"> pret sportistiem un zirgu sagatavošanu nav </w:t>
      </w:r>
      <w:r w:rsidRPr="00A66886">
        <w:t xml:space="preserve">iespējams izvirzīt </w:t>
      </w:r>
      <w:r w:rsidR="0029469D" w:rsidRPr="00A66886">
        <w:t>augstāk</w:t>
      </w:r>
      <w:r w:rsidRPr="00A66886">
        <w:t>as</w:t>
      </w:r>
      <w:r w:rsidR="0029469D" w:rsidRPr="00A66886">
        <w:t xml:space="preserve"> prasīb</w:t>
      </w:r>
      <w:r w:rsidRPr="00A66886">
        <w:t>as</w:t>
      </w:r>
      <w:r w:rsidR="0029469D" w:rsidRPr="00A66886">
        <w:t>. Agrāk bija sporta biedrības, kas finansēja treniņu procesu, došanos uz sacensībām, un līdz ar to arī prasīja katram vecumam adekvātus sasniegumus. Tagad, kad gandrīz simtprocentīgi zirgi pieder privātpersonām, federācija neko nevar iespaidot. Kā saimnieks vēlas, tā sportists dara</w:t>
      </w:r>
      <w:r w:rsidR="00FA41AD">
        <w:t> –</w:t>
      </w:r>
      <w:r w:rsidRPr="00A66886">
        <w:t xml:space="preserve"> kādas sarežģītības startiem gatavoties un kurās sacensībās startēt</w:t>
      </w:r>
      <w:r w:rsidR="0029469D" w:rsidRPr="00943122">
        <w:t xml:space="preserve">. </w:t>
      </w:r>
      <w:r w:rsidRPr="00943122">
        <w:t>J</w:t>
      </w:r>
      <w:r w:rsidR="0029469D" w:rsidRPr="00943122">
        <w:t>āatzīst, ka sporta jomā padomju laikos bija arī daudz laba, ko tagad esam zaudējuši.</w:t>
      </w:r>
      <w:r w:rsidR="0029469D" w:rsidRPr="00A66886">
        <w:t xml:space="preserve"> </w:t>
      </w:r>
      <w:r w:rsidR="009518D9" w:rsidRPr="00A66886">
        <w:t>Šodien</w:t>
      </w:r>
      <w:r w:rsidR="0029469D" w:rsidRPr="00A66886">
        <w:t xml:space="preserve"> finansējums jāgaida no sponsoriem, un ārzemju sacīkstēs piedalās ne vienmēr labākie, bet tie, kuriem tiek dota nauda</w:t>
      </w:r>
      <w:r w:rsidRPr="00A66886">
        <w:t>, jo l</w:t>
      </w:r>
      <w:r w:rsidR="0029469D" w:rsidRPr="00A66886">
        <w:t>īdzdalība sacīkstēs ir ļoti dārga.</w:t>
      </w:r>
      <w:r w:rsidRPr="00A66886">
        <w:t xml:space="preserve"> Līdzīgi ir zirgaudzēšanā, sākot iepriekš minēto </w:t>
      </w:r>
      <w:r w:rsidR="00943122">
        <w:t>80. </w:t>
      </w:r>
      <w:r w:rsidRPr="00A66886">
        <w:t xml:space="preserve">gados īstenoto programmu, mēs braucām atestēt zirgus, pārrunājām labākos to krustošanas variantus, </w:t>
      </w:r>
      <w:r w:rsidR="00943122">
        <w:t>bet</w:t>
      </w:r>
      <w:r w:rsidRPr="00A66886">
        <w:t xml:space="preserve"> tagad </w:t>
      </w:r>
      <w:r w:rsidR="009544EA" w:rsidRPr="00A66886">
        <w:t xml:space="preserve">arī </w:t>
      </w:r>
      <w:r w:rsidRPr="00A66886">
        <w:t>visu izšķir īpašnieks.</w:t>
      </w:r>
      <w:r w:rsidR="00753AE5" w:rsidRPr="00A66886">
        <w:t xml:space="preserve"> Tikai tad, ja kāds zirgs tiek pārdots uz ārzemēm par labu naudu, dažs sāk domāt, varbūt arī viņš var izmantot šo pašu ģenētisko materiālu. Diemžēl mēs neizmantojam arī veco treneru pieredzi, un tas, ka jaunie sportisti audzina jaunos zirgus, arī ir galīgi nepareizi. Zirgs jāiestrādā speciālistam, un tad ar to var mācīties jāt bērni un jaunieši.</w:t>
      </w:r>
    </w:p>
    <w:p w:rsidR="00A13C40" w:rsidRPr="00A66886" w:rsidRDefault="00753AE5" w:rsidP="00A66886">
      <w:pPr>
        <w:rPr>
          <w:b/>
        </w:rPr>
      </w:pPr>
      <w:r w:rsidRPr="00A66886">
        <w:t xml:space="preserve">– </w:t>
      </w:r>
      <w:r w:rsidRPr="00A66886">
        <w:rPr>
          <w:b/>
        </w:rPr>
        <w:t>K</w:t>
      </w:r>
      <w:r w:rsidR="00F86BD1" w:rsidRPr="00A66886">
        <w:rPr>
          <w:b/>
        </w:rPr>
        <w:t>as varētu ļaut ar</w:t>
      </w:r>
      <w:r w:rsidR="00A13C40" w:rsidRPr="00A66886">
        <w:rPr>
          <w:b/>
        </w:rPr>
        <w:t xml:space="preserve"> cerību </w:t>
      </w:r>
      <w:r w:rsidR="00F86BD1" w:rsidRPr="00A66886">
        <w:rPr>
          <w:b/>
        </w:rPr>
        <w:t xml:space="preserve">skatīties </w:t>
      </w:r>
      <w:r w:rsidR="00A13C40" w:rsidRPr="00A66886">
        <w:rPr>
          <w:b/>
        </w:rPr>
        <w:t>uz turpmākajiem gadiem?</w:t>
      </w:r>
    </w:p>
    <w:p w:rsidR="00753AE5" w:rsidRDefault="00753AE5" w:rsidP="00A66886">
      <w:r w:rsidRPr="00A66886">
        <w:t xml:space="preserve">– </w:t>
      </w:r>
      <w:proofErr w:type="spellStart"/>
      <w:r w:rsidRPr="00A66886">
        <w:t>Zirgaudzētājiem</w:t>
      </w:r>
      <w:proofErr w:type="spellEnd"/>
      <w:r w:rsidRPr="00A66886">
        <w:t xml:space="preserve"> jādomā par to</w:t>
      </w:r>
      <w:r w:rsidR="00A13C40" w:rsidRPr="00A66886">
        <w:t>, lai gatavot</w:t>
      </w:r>
      <w:r w:rsidR="0065526F" w:rsidRPr="00A66886">
        <w:t>u</w:t>
      </w:r>
      <w:r w:rsidR="00A13C40" w:rsidRPr="00A66886">
        <w:t xml:space="preserve"> kvalitatīvus zirgus, ar kuriem sportisti varētu braukt uz augstas kategorijas mačiem un tajos ieinteresētu </w:t>
      </w:r>
      <w:r w:rsidRPr="00A66886">
        <w:t xml:space="preserve">pircējus </w:t>
      </w:r>
      <w:r w:rsidR="00A13C40" w:rsidRPr="00A66886">
        <w:t>par mūsu zirgiem, nevis tirgotu par smiekla naudu divus, trīs gadus vecus zirgus. Vēl pirms vairākiem gadiem mums bija ļoti ierobežots genofonds, bet tagad situācija ir mainījusies, mēs varam audzēt ļoti labus zirgus.</w:t>
      </w:r>
      <w:r w:rsidR="00CD4FD4" w:rsidRPr="00A66886">
        <w:t xml:space="preserve"> </w:t>
      </w:r>
      <w:r w:rsidR="00A34407" w:rsidRPr="00A66886">
        <w:t xml:space="preserve">Turklāt nav tā, ka valsts </w:t>
      </w:r>
      <w:proofErr w:type="spellStart"/>
      <w:r w:rsidR="00A34407" w:rsidRPr="00A66886">
        <w:t>zirgaudzētājus</w:t>
      </w:r>
      <w:proofErr w:type="spellEnd"/>
      <w:r w:rsidR="00A34407" w:rsidRPr="00A66886">
        <w:t xml:space="preserve"> neatbalstītu. Katru gadu par zirgiem tiek izmaksātas subsīdijas. Pastāv iespēja startēt LEADER projektos, kur var saņemt dažādas intensitātes līdzfinansējumu, </w:t>
      </w:r>
      <w:r w:rsidR="001007D2" w:rsidRPr="00A66886">
        <w:t>lai modernizētu staļļus, iegādātos treileri, zirglietas vai inventāru. Ir lietas, protams, par kur</w:t>
      </w:r>
      <w:r w:rsidR="00943122">
        <w:t>ām jābēdājas, bet ir arī prieks</w:t>
      </w:r>
      <w:r w:rsidR="00FA41AD">
        <w:t> –</w:t>
      </w:r>
      <w:r w:rsidR="001007D2" w:rsidRPr="00A66886">
        <w:t xml:space="preserve"> par to, ka attīstās </w:t>
      </w:r>
      <w:proofErr w:type="spellStart"/>
      <w:r w:rsidR="001007D2" w:rsidRPr="00A66886">
        <w:t>paralimspiskā</w:t>
      </w:r>
      <w:proofErr w:type="spellEnd"/>
      <w:r w:rsidR="001007D2" w:rsidRPr="00A66886">
        <w:t xml:space="preserve"> iejāde un pat pajūgu braukšana, ka cilvēki neatkāpjas no savas nodarbes</w:t>
      </w:r>
      <w:r w:rsidR="00FA41AD">
        <w:t> –</w:t>
      </w:r>
      <w:r w:rsidR="001007D2" w:rsidRPr="00A66886">
        <w:t xml:space="preserve"> zirgaudzēšanas, ka top jauni sporta klubi un bāzes. Tāpat kopā ar Latvijas šķirnes zirgu audzētāju asociāciju turpinām regulāri </w:t>
      </w:r>
      <w:r w:rsidR="00776F25" w:rsidRPr="00A66886">
        <w:t>sagatavot</w:t>
      </w:r>
      <w:r w:rsidR="001007D2" w:rsidRPr="00A66886">
        <w:t xml:space="preserve"> ērzeļu katalogu un ciltsgrāmatu, lai šie materiāli būtu pieejami </w:t>
      </w:r>
      <w:proofErr w:type="spellStart"/>
      <w:r w:rsidR="001007D2" w:rsidRPr="00A66886">
        <w:t>zirgaudzētājiem</w:t>
      </w:r>
      <w:proofErr w:type="spellEnd"/>
      <w:r w:rsidR="00FE019D" w:rsidRPr="00A66886">
        <w:t xml:space="preserve"> un tiktu izmantoti ciltsdarbā</w:t>
      </w:r>
      <w:r w:rsidR="001007D2" w:rsidRPr="00A66886">
        <w:t xml:space="preserve">. </w:t>
      </w:r>
    </w:p>
    <w:p w:rsidR="00DE5D87" w:rsidRPr="00A66886" w:rsidRDefault="00DE5D87" w:rsidP="00DE5D87">
      <w:pPr>
        <w:rPr>
          <w:b/>
        </w:rPr>
      </w:pPr>
      <w:r w:rsidRPr="00A66886">
        <w:rPr>
          <w:b/>
        </w:rPr>
        <w:t>DACE MILLERE, MĀRA MILLERA foto</w:t>
      </w:r>
    </w:p>
    <w:p w:rsidR="00F63A86" w:rsidRPr="00003684" w:rsidRDefault="00F63A86" w:rsidP="00F63A86">
      <w:pPr>
        <w:rPr>
          <w:i/>
        </w:rPr>
      </w:pPr>
      <w:r w:rsidRPr="00003684">
        <w:rPr>
          <w:i/>
        </w:rPr>
        <w:t xml:space="preserve">Intervija publicēta žurnāla “Latvijas Lopkopis” 2017. gada janvāra numurā. </w:t>
      </w:r>
    </w:p>
    <w:p w:rsidR="00DE5D87" w:rsidRPr="00A66886" w:rsidRDefault="00DE5D87" w:rsidP="00A66886">
      <w:bookmarkStart w:id="0" w:name="_GoBack"/>
      <w:bookmarkEnd w:id="0"/>
    </w:p>
    <w:sectPr w:rsidR="00DE5D87" w:rsidRPr="00A6688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13FA0"/>
    <w:multiLevelType w:val="hybridMultilevel"/>
    <w:tmpl w:val="7BCA63BC"/>
    <w:lvl w:ilvl="0" w:tplc="1F3A47E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1D"/>
    <w:rsid w:val="00020905"/>
    <w:rsid w:val="00074497"/>
    <w:rsid w:val="000C3CE7"/>
    <w:rsid w:val="000D27CD"/>
    <w:rsid w:val="000D2C9D"/>
    <w:rsid w:val="000D5D7D"/>
    <w:rsid w:val="001007D2"/>
    <w:rsid w:val="0029469D"/>
    <w:rsid w:val="002B0B4A"/>
    <w:rsid w:val="0032744D"/>
    <w:rsid w:val="0036578B"/>
    <w:rsid w:val="003A5357"/>
    <w:rsid w:val="00500208"/>
    <w:rsid w:val="005A1092"/>
    <w:rsid w:val="005D31C8"/>
    <w:rsid w:val="005D47D2"/>
    <w:rsid w:val="0065526F"/>
    <w:rsid w:val="00661181"/>
    <w:rsid w:val="0067302A"/>
    <w:rsid w:val="00683C21"/>
    <w:rsid w:val="00694849"/>
    <w:rsid w:val="00753AE5"/>
    <w:rsid w:val="00775D14"/>
    <w:rsid w:val="00776F25"/>
    <w:rsid w:val="007C0782"/>
    <w:rsid w:val="00880562"/>
    <w:rsid w:val="00897637"/>
    <w:rsid w:val="008C728E"/>
    <w:rsid w:val="0092351D"/>
    <w:rsid w:val="009338BE"/>
    <w:rsid w:val="00943122"/>
    <w:rsid w:val="009518D9"/>
    <w:rsid w:val="009544EA"/>
    <w:rsid w:val="009B5D22"/>
    <w:rsid w:val="009C057D"/>
    <w:rsid w:val="00A13C40"/>
    <w:rsid w:val="00A23ABB"/>
    <w:rsid w:val="00A34407"/>
    <w:rsid w:val="00A503E5"/>
    <w:rsid w:val="00A66886"/>
    <w:rsid w:val="00A96F82"/>
    <w:rsid w:val="00AC7E58"/>
    <w:rsid w:val="00AE7076"/>
    <w:rsid w:val="00B71920"/>
    <w:rsid w:val="00B93F17"/>
    <w:rsid w:val="00BC393B"/>
    <w:rsid w:val="00BE11AD"/>
    <w:rsid w:val="00C26F43"/>
    <w:rsid w:val="00CD4FD4"/>
    <w:rsid w:val="00CF4113"/>
    <w:rsid w:val="00CF5160"/>
    <w:rsid w:val="00D62D0D"/>
    <w:rsid w:val="00D85E94"/>
    <w:rsid w:val="00DE5D87"/>
    <w:rsid w:val="00E044EB"/>
    <w:rsid w:val="00E42F25"/>
    <w:rsid w:val="00E76B5A"/>
    <w:rsid w:val="00EB44B4"/>
    <w:rsid w:val="00EC7DCE"/>
    <w:rsid w:val="00EF4E0C"/>
    <w:rsid w:val="00F63A86"/>
    <w:rsid w:val="00F711AC"/>
    <w:rsid w:val="00F82F6D"/>
    <w:rsid w:val="00F86BD1"/>
    <w:rsid w:val="00FA41AD"/>
    <w:rsid w:val="00FD665E"/>
    <w:rsid w:val="00FE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D877-707C-4B7F-AF00-42F70321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4</Words>
  <Characters>10685</Characters>
  <Application>Microsoft Office Word</Application>
  <DocSecurity>0</DocSecurity>
  <Lines>8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dgars Treibergs</vt:lpstr>
      <vt:lpstr>Edgars Treibergs</vt:lpstr>
    </vt:vector>
  </TitlesOfParts>
  <Company>SIA "Zurnals"</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s Treibergs</dc:title>
  <dc:creator>SIA "Zurnals"</dc:creator>
  <cp:lastModifiedBy>Iveta Tomsone</cp:lastModifiedBy>
  <cp:revision>4</cp:revision>
  <dcterms:created xsi:type="dcterms:W3CDTF">2017-01-27T11:45:00Z</dcterms:created>
  <dcterms:modified xsi:type="dcterms:W3CDTF">2017-01-27T11:48:00Z</dcterms:modified>
</cp:coreProperties>
</file>